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F" w:rsidRDefault="00F96F7F" w:rsidP="00F96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1931670"/>
      <w:r>
        <w:rPr>
          <w:rFonts w:ascii="Times New Roman" w:hAnsi="Times New Roman" w:cs="Times New Roman"/>
          <w:b/>
          <w:bCs/>
          <w:sz w:val="28"/>
          <w:szCs w:val="28"/>
        </w:rPr>
        <w:t xml:space="preserve">Judul : </w:t>
      </w:r>
      <w:r w:rsidRPr="00D92EB3">
        <w:rPr>
          <w:rFonts w:ascii="Times New Roman" w:hAnsi="Times New Roman" w:cs="Times New Roman"/>
          <w:b/>
          <w:sz w:val="28"/>
          <w:szCs w:val="28"/>
        </w:rPr>
        <w:t>Pengaruh Media Sosia</w:t>
      </w:r>
      <w:r>
        <w:rPr>
          <w:rFonts w:ascii="Times New Roman" w:hAnsi="Times New Roman" w:cs="Times New Roman"/>
          <w:b/>
          <w:sz w:val="28"/>
          <w:szCs w:val="28"/>
        </w:rPr>
        <w:t>l terhadap Penggunaan B</w:t>
      </w:r>
      <w:r w:rsidRPr="00D92EB3">
        <w:rPr>
          <w:rFonts w:ascii="Times New Roman" w:hAnsi="Times New Roman" w:cs="Times New Roman"/>
          <w:b/>
          <w:sz w:val="28"/>
          <w:szCs w:val="28"/>
        </w:rPr>
        <w:t>ahasa</w:t>
      </w:r>
      <w:r>
        <w:rPr>
          <w:rFonts w:ascii="Times New Roman" w:hAnsi="Times New Roman" w:cs="Times New Roman"/>
          <w:b/>
          <w:sz w:val="28"/>
          <w:szCs w:val="28"/>
        </w:rPr>
        <w:t xml:space="preserve"> Indonesia</w:t>
      </w:r>
    </w:p>
    <w:p w:rsidR="00040CBE" w:rsidRPr="007D7976" w:rsidRDefault="00FC3AA0" w:rsidP="007D7976">
      <w:pPr>
        <w:rPr>
          <w:rFonts w:ascii="Times New Roman" w:hAnsi="Times New Roman" w:cs="Times New Roman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MUHAMMAD SYAWALNUR</w:t>
      </w:r>
    </w:p>
    <w:sectPr w:rsidR="00040CBE" w:rsidRPr="007D7976" w:rsidSect="007D797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379"/>
    <w:multiLevelType w:val="hybridMultilevel"/>
    <w:tmpl w:val="E5625B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53F47"/>
    <w:multiLevelType w:val="hybridMultilevel"/>
    <w:tmpl w:val="1B20F6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331C"/>
    <w:multiLevelType w:val="multilevel"/>
    <w:tmpl w:val="EF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343C6"/>
    <w:multiLevelType w:val="multilevel"/>
    <w:tmpl w:val="69B4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E696E"/>
    <w:multiLevelType w:val="multilevel"/>
    <w:tmpl w:val="BF2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66D3C"/>
    <w:multiLevelType w:val="multilevel"/>
    <w:tmpl w:val="A83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71663"/>
    <w:multiLevelType w:val="hybridMultilevel"/>
    <w:tmpl w:val="CFA6A7F0"/>
    <w:lvl w:ilvl="0" w:tplc="E834C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297EB1"/>
    <w:multiLevelType w:val="multilevel"/>
    <w:tmpl w:val="597C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031ED"/>
    <w:multiLevelType w:val="hybridMultilevel"/>
    <w:tmpl w:val="BB4CC3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6275D"/>
    <w:multiLevelType w:val="multilevel"/>
    <w:tmpl w:val="B89C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66F5B"/>
    <w:multiLevelType w:val="multilevel"/>
    <w:tmpl w:val="863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9536A"/>
    <w:multiLevelType w:val="multilevel"/>
    <w:tmpl w:val="894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E410B"/>
    <w:multiLevelType w:val="multilevel"/>
    <w:tmpl w:val="E4DE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E0E02"/>
    <w:multiLevelType w:val="multilevel"/>
    <w:tmpl w:val="260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33590"/>
    <w:multiLevelType w:val="hybridMultilevel"/>
    <w:tmpl w:val="368017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93A3F"/>
    <w:multiLevelType w:val="hybridMultilevel"/>
    <w:tmpl w:val="9202D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7110F1A"/>
    <w:multiLevelType w:val="hybridMultilevel"/>
    <w:tmpl w:val="282A6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A6E64"/>
    <w:multiLevelType w:val="hybridMultilevel"/>
    <w:tmpl w:val="1F4626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52568"/>
    <w:multiLevelType w:val="multilevel"/>
    <w:tmpl w:val="735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A5501F"/>
    <w:multiLevelType w:val="multilevel"/>
    <w:tmpl w:val="077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E1E2D"/>
    <w:multiLevelType w:val="multilevel"/>
    <w:tmpl w:val="B6BA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306AF1"/>
    <w:multiLevelType w:val="hybridMultilevel"/>
    <w:tmpl w:val="D80CEF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418A"/>
    <w:multiLevelType w:val="multilevel"/>
    <w:tmpl w:val="FC4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66F09"/>
    <w:multiLevelType w:val="multilevel"/>
    <w:tmpl w:val="E8A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A02BFA"/>
    <w:multiLevelType w:val="multilevel"/>
    <w:tmpl w:val="B0D6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3C57AB"/>
    <w:multiLevelType w:val="hybridMultilevel"/>
    <w:tmpl w:val="58F8A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F70A6"/>
    <w:multiLevelType w:val="multilevel"/>
    <w:tmpl w:val="AFFA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052C40"/>
    <w:multiLevelType w:val="hybridMultilevel"/>
    <w:tmpl w:val="8A126A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84676"/>
    <w:multiLevelType w:val="multilevel"/>
    <w:tmpl w:val="A5B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A76F41"/>
    <w:multiLevelType w:val="multilevel"/>
    <w:tmpl w:val="E644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7"/>
  </w:num>
  <w:num w:numId="5">
    <w:abstractNumId w:val="13"/>
  </w:num>
  <w:num w:numId="6">
    <w:abstractNumId w:val="20"/>
  </w:num>
  <w:num w:numId="7">
    <w:abstractNumId w:val="23"/>
  </w:num>
  <w:num w:numId="8">
    <w:abstractNumId w:val="12"/>
  </w:num>
  <w:num w:numId="9">
    <w:abstractNumId w:val="5"/>
  </w:num>
  <w:num w:numId="10">
    <w:abstractNumId w:val="19"/>
  </w:num>
  <w:num w:numId="11">
    <w:abstractNumId w:val="29"/>
  </w:num>
  <w:num w:numId="12">
    <w:abstractNumId w:val="11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22"/>
  </w:num>
  <w:num w:numId="18">
    <w:abstractNumId w:val="2"/>
  </w:num>
  <w:num w:numId="19">
    <w:abstractNumId w:val="9"/>
  </w:num>
  <w:num w:numId="20">
    <w:abstractNumId w:val="27"/>
  </w:num>
  <w:num w:numId="21">
    <w:abstractNumId w:val="21"/>
  </w:num>
  <w:num w:numId="22">
    <w:abstractNumId w:val="0"/>
  </w:num>
  <w:num w:numId="23">
    <w:abstractNumId w:val="25"/>
  </w:num>
  <w:num w:numId="24">
    <w:abstractNumId w:val="8"/>
  </w:num>
  <w:num w:numId="25">
    <w:abstractNumId w:val="14"/>
  </w:num>
  <w:num w:numId="26">
    <w:abstractNumId w:val="16"/>
  </w:num>
  <w:num w:numId="27">
    <w:abstractNumId w:val="1"/>
  </w:num>
  <w:num w:numId="28">
    <w:abstractNumId w:val="15"/>
  </w:num>
  <w:num w:numId="29">
    <w:abstractNumId w:val="1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/>
  <w:rsids>
    <w:rsidRoot w:val="007D7976"/>
    <w:rsid w:val="00026E3F"/>
    <w:rsid w:val="00030B3C"/>
    <w:rsid w:val="00040CBE"/>
    <w:rsid w:val="002D533E"/>
    <w:rsid w:val="003820AC"/>
    <w:rsid w:val="00516C65"/>
    <w:rsid w:val="007D7976"/>
    <w:rsid w:val="00851954"/>
    <w:rsid w:val="00A21C10"/>
    <w:rsid w:val="00A71D83"/>
    <w:rsid w:val="00A853D4"/>
    <w:rsid w:val="00B26213"/>
    <w:rsid w:val="00BE4EF6"/>
    <w:rsid w:val="00C07AFD"/>
    <w:rsid w:val="00C901AA"/>
    <w:rsid w:val="00D53A83"/>
    <w:rsid w:val="00F96F7F"/>
    <w:rsid w:val="00FC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AFD"/>
  </w:style>
  <w:style w:type="paragraph" w:styleId="Heading1">
    <w:name w:val="heading 1"/>
    <w:basedOn w:val="Normal"/>
    <w:link w:val="Heading1Char"/>
    <w:uiPriority w:val="9"/>
    <w:qFormat/>
    <w:rsid w:val="007D7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link w:val="Heading2Char"/>
    <w:uiPriority w:val="9"/>
    <w:qFormat/>
    <w:rsid w:val="007D79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976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7D7976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NormalWeb">
    <w:name w:val="Normal (Web)"/>
    <w:basedOn w:val="Normal"/>
    <w:uiPriority w:val="99"/>
    <w:unhideWhenUsed/>
    <w:rsid w:val="007D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7D7976"/>
    <w:rPr>
      <w:i/>
      <w:iCs/>
    </w:rPr>
  </w:style>
  <w:style w:type="character" w:styleId="Strong">
    <w:name w:val="Strong"/>
    <w:basedOn w:val="DefaultParagraphFont"/>
    <w:uiPriority w:val="22"/>
    <w:qFormat/>
    <w:rsid w:val="007D7976"/>
    <w:rPr>
      <w:b/>
      <w:bCs/>
    </w:rPr>
  </w:style>
  <w:style w:type="paragraph" w:styleId="ListParagraph">
    <w:name w:val="List Paragraph"/>
    <w:basedOn w:val="Normal"/>
    <w:uiPriority w:val="34"/>
    <w:qFormat/>
    <w:rsid w:val="007D7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F32F-3309-4A68-852C-95190A02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sandi Ramadani</dc:creator>
  <cp:keywords/>
  <dc:description/>
  <cp:lastModifiedBy>S Y W L</cp:lastModifiedBy>
  <cp:revision>7</cp:revision>
  <dcterms:created xsi:type="dcterms:W3CDTF">2019-07-03T11:07:00Z</dcterms:created>
  <dcterms:modified xsi:type="dcterms:W3CDTF">2019-12-13T14:12:00Z</dcterms:modified>
</cp:coreProperties>
</file>